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asd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1111-11-11</w:t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111</w:t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11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11</w:t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11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11</w:t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11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11</w:t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  <w:t>11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11</w:t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1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Ticked 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111</w:t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1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1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1111</w:t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